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96" w:rsidRPr="00F90979" w:rsidRDefault="00672CF8" w:rsidP="00F577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F90979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405C96" w:rsidRPr="00F90979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405C96" w:rsidRPr="00F90979" w:rsidRDefault="00672CF8" w:rsidP="00405C96">
      <w:pPr>
        <w:jc w:val="right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令和</w:t>
      </w:r>
      <w:r w:rsidR="00405C96" w:rsidRPr="00F90979">
        <w:rPr>
          <w:rFonts w:hint="eastAsia"/>
          <w:sz w:val="24"/>
          <w:szCs w:val="24"/>
        </w:rPr>
        <w:t xml:space="preserve">　　年　　月　　日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愛媛県知事　様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jc w:val="center"/>
        <w:rPr>
          <w:sz w:val="32"/>
          <w:szCs w:val="32"/>
        </w:rPr>
      </w:pPr>
      <w:r w:rsidRPr="00F90979">
        <w:rPr>
          <w:rFonts w:hint="eastAsia"/>
          <w:sz w:val="32"/>
          <w:szCs w:val="32"/>
        </w:rPr>
        <w:t>実施要領等に関する質問書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「愛媛県奨学資金貸付金回収業務委託プロポーザル実施要領」等について、質問事項がありますので提出します。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法人名（団体名</w:t>
      </w:r>
      <w:r w:rsidR="006C6880" w:rsidRPr="00F90979">
        <w:rPr>
          <w:rFonts w:hint="eastAsia"/>
          <w:sz w:val="22"/>
        </w:rPr>
        <w:t>等</w:t>
      </w:r>
      <w:r w:rsidRPr="00F90979">
        <w:rPr>
          <w:rFonts w:hint="eastAsia"/>
          <w:sz w:val="22"/>
        </w:rPr>
        <w:t>）：</w:t>
      </w: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所在地：</w:t>
      </w: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担当者名：</w:t>
      </w: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電話番号：</w:t>
      </w: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ＦＡＸ：</w:t>
      </w:r>
    </w:p>
    <w:p w:rsidR="00405C96" w:rsidRPr="00F90979" w:rsidRDefault="00405C96" w:rsidP="00405C96">
      <w:pPr>
        <w:spacing w:line="300" w:lineRule="exact"/>
        <w:ind w:leftChars="1620" w:left="3265"/>
        <w:rPr>
          <w:sz w:val="22"/>
        </w:rPr>
      </w:pPr>
      <w:r w:rsidRPr="00F90979">
        <w:rPr>
          <w:rFonts w:hint="eastAsia"/>
          <w:sz w:val="22"/>
        </w:rPr>
        <w:t>電子メール：</w:t>
      </w:r>
    </w:p>
    <w:p w:rsidR="00405C96" w:rsidRPr="00F90979" w:rsidRDefault="00405C96" w:rsidP="00405C96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F90979" w:rsidRPr="00F90979" w:rsidTr="00053772">
        <w:trPr>
          <w:trHeight w:val="1368"/>
        </w:trPr>
        <w:tc>
          <w:tcPr>
            <w:tcW w:w="1951" w:type="dxa"/>
            <w:vAlign w:val="center"/>
          </w:tcPr>
          <w:p w:rsidR="00405C96" w:rsidRPr="00F90979" w:rsidRDefault="00405C96" w:rsidP="00672CF8">
            <w:pPr>
              <w:jc w:val="center"/>
              <w:rPr>
                <w:sz w:val="24"/>
                <w:szCs w:val="24"/>
              </w:rPr>
            </w:pPr>
            <w:r w:rsidRPr="00F90979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7088" w:type="dxa"/>
          </w:tcPr>
          <w:p w:rsidR="00405C96" w:rsidRPr="00F90979" w:rsidRDefault="00405C96" w:rsidP="0008607C">
            <w:pPr>
              <w:rPr>
                <w:sz w:val="24"/>
                <w:szCs w:val="24"/>
              </w:rPr>
            </w:pPr>
            <w:r w:rsidRPr="00F90979">
              <w:rPr>
                <w:rFonts w:hint="eastAsia"/>
                <w:sz w:val="24"/>
                <w:szCs w:val="24"/>
              </w:rPr>
              <w:t>（実施要領、仕様書等の別・ページ等）</w:t>
            </w:r>
          </w:p>
          <w:p w:rsidR="00405C96" w:rsidRPr="00F90979" w:rsidRDefault="00405C96" w:rsidP="0008607C">
            <w:pPr>
              <w:rPr>
                <w:sz w:val="24"/>
                <w:szCs w:val="24"/>
              </w:rPr>
            </w:pPr>
          </w:p>
        </w:tc>
      </w:tr>
      <w:tr w:rsidR="00F90979" w:rsidRPr="00F90979" w:rsidTr="00053772">
        <w:trPr>
          <w:trHeight w:val="5282"/>
        </w:trPr>
        <w:tc>
          <w:tcPr>
            <w:tcW w:w="1951" w:type="dxa"/>
            <w:vAlign w:val="center"/>
          </w:tcPr>
          <w:p w:rsidR="00405C96" w:rsidRPr="00F90979" w:rsidRDefault="00405C96" w:rsidP="00672CF8">
            <w:pPr>
              <w:jc w:val="center"/>
              <w:rPr>
                <w:sz w:val="24"/>
                <w:szCs w:val="24"/>
              </w:rPr>
            </w:pPr>
            <w:r w:rsidRPr="00F90979">
              <w:rPr>
                <w:rFonts w:hint="eastAsia"/>
                <w:sz w:val="24"/>
                <w:szCs w:val="24"/>
              </w:rPr>
              <w:t>内</w:t>
            </w:r>
            <w:r w:rsidR="00672CF8" w:rsidRPr="00F90979">
              <w:rPr>
                <w:rFonts w:hint="eastAsia"/>
                <w:sz w:val="24"/>
                <w:szCs w:val="24"/>
              </w:rPr>
              <w:t xml:space="preserve">　　</w:t>
            </w:r>
            <w:r w:rsidRPr="00F90979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088" w:type="dxa"/>
          </w:tcPr>
          <w:p w:rsidR="00405C96" w:rsidRPr="00F90979" w:rsidRDefault="00405C96" w:rsidP="0008607C">
            <w:pPr>
              <w:rPr>
                <w:sz w:val="24"/>
                <w:szCs w:val="24"/>
              </w:rPr>
            </w:pPr>
          </w:p>
        </w:tc>
      </w:tr>
    </w:tbl>
    <w:p w:rsidR="00405C96" w:rsidRPr="00F90979" w:rsidRDefault="00405C96" w:rsidP="00405C96">
      <w:pPr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（注意）質問事項は、当様式１枚につき１問とし、簡潔に記載してください。</w:t>
      </w:r>
    </w:p>
    <w:p w:rsidR="00405C96" w:rsidRPr="00F90979" w:rsidRDefault="00405C96" w:rsidP="00405C96">
      <w:pPr>
        <w:widowControl/>
        <w:jc w:val="left"/>
        <w:rPr>
          <w:sz w:val="24"/>
          <w:szCs w:val="24"/>
        </w:rPr>
      </w:pPr>
      <w:r w:rsidRPr="00F90979">
        <w:rPr>
          <w:sz w:val="24"/>
          <w:szCs w:val="24"/>
        </w:rPr>
        <w:br w:type="page"/>
      </w:r>
    </w:p>
    <w:p w:rsidR="00405C96" w:rsidRPr="00F90979" w:rsidRDefault="00672CF8" w:rsidP="00405C96">
      <w:pPr>
        <w:rPr>
          <w:rFonts w:asciiTheme="majorEastAsia" w:eastAsiaTheme="majorEastAsia" w:hAnsiTheme="majorEastAsia"/>
          <w:sz w:val="24"/>
          <w:szCs w:val="24"/>
        </w:rPr>
      </w:pPr>
      <w:r w:rsidRPr="00F90979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405C96" w:rsidRPr="00F90979">
        <w:rPr>
          <w:rFonts w:asciiTheme="majorEastAsia" w:eastAsiaTheme="majorEastAsia" w:hAnsiTheme="majorEastAsia" w:hint="eastAsia"/>
          <w:sz w:val="24"/>
          <w:szCs w:val="24"/>
        </w:rPr>
        <w:t>２</w:t>
      </w:r>
    </w:p>
    <w:p w:rsidR="00405C96" w:rsidRPr="00F90979" w:rsidRDefault="00672CF8" w:rsidP="00405C96">
      <w:pPr>
        <w:jc w:val="right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令和</w:t>
      </w:r>
      <w:r w:rsidR="00405C96" w:rsidRPr="00F90979">
        <w:rPr>
          <w:rFonts w:hint="eastAsia"/>
          <w:spacing w:val="10"/>
          <w:sz w:val="24"/>
          <w:szCs w:val="24"/>
        </w:rPr>
        <w:t xml:space="preserve">　　年　　月　　日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愛媛県知事　様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spacing w:line="360" w:lineRule="exact"/>
        <w:jc w:val="center"/>
        <w:rPr>
          <w:sz w:val="32"/>
          <w:szCs w:val="32"/>
        </w:rPr>
      </w:pPr>
      <w:r w:rsidRPr="00F90979">
        <w:rPr>
          <w:rFonts w:hint="eastAsia"/>
          <w:sz w:val="32"/>
          <w:szCs w:val="32"/>
        </w:rPr>
        <w:t>「愛媛県奨学資金貸付金回収業務委託」</w:t>
      </w:r>
    </w:p>
    <w:p w:rsidR="00405C96" w:rsidRPr="00F90979" w:rsidRDefault="00405C96" w:rsidP="00405C96">
      <w:pPr>
        <w:spacing w:line="360" w:lineRule="exact"/>
        <w:jc w:val="center"/>
        <w:rPr>
          <w:sz w:val="32"/>
          <w:szCs w:val="32"/>
        </w:rPr>
      </w:pPr>
      <w:r w:rsidRPr="00F90979">
        <w:rPr>
          <w:rFonts w:hint="eastAsia"/>
          <w:sz w:val="32"/>
          <w:szCs w:val="32"/>
        </w:rPr>
        <w:t>プロポーザル参加申込書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（参加申込者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所在地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法人名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（団体名</w:t>
      </w:r>
      <w:r w:rsidR="006C6880" w:rsidRPr="00F90979">
        <w:rPr>
          <w:rFonts w:hint="eastAsia"/>
          <w:sz w:val="22"/>
        </w:rPr>
        <w:t>等</w:t>
      </w:r>
      <w:r w:rsidRPr="00F90979">
        <w:rPr>
          <w:rFonts w:hint="eastAsia"/>
          <w:sz w:val="22"/>
        </w:rPr>
        <w:t>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代表者　　　　　　　　　　　　　　　㊞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（弁護士の場合）登録番号：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（弁護士法人の場合）届出番号：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（債権回収会社の場合）許可番号：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>連絡先（部署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 xml:space="preserve">　　　（担当者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 xml:space="preserve">　　　（電話番号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 xml:space="preserve">　　　（ＦＡＸ）</w:t>
      </w:r>
    </w:p>
    <w:p w:rsidR="00405C96" w:rsidRPr="00F90979" w:rsidRDefault="00405C96" w:rsidP="00405C96">
      <w:pPr>
        <w:spacing w:line="300" w:lineRule="exact"/>
        <w:ind w:leftChars="1215" w:left="2449"/>
        <w:rPr>
          <w:sz w:val="22"/>
        </w:rPr>
      </w:pPr>
      <w:r w:rsidRPr="00F90979">
        <w:rPr>
          <w:rFonts w:hint="eastAsia"/>
          <w:sz w:val="22"/>
        </w:rPr>
        <w:t xml:space="preserve">　　　（電子メール）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</w:t>
      </w:r>
      <w:r w:rsidR="00B15212" w:rsidRPr="00F90979">
        <w:rPr>
          <w:rFonts w:hint="eastAsia"/>
          <w:spacing w:val="10"/>
          <w:sz w:val="24"/>
          <w:szCs w:val="24"/>
        </w:rPr>
        <w:t>「</w:t>
      </w:r>
      <w:r w:rsidRPr="00F90979">
        <w:rPr>
          <w:rFonts w:hint="eastAsia"/>
          <w:spacing w:val="10"/>
          <w:sz w:val="24"/>
          <w:szCs w:val="24"/>
        </w:rPr>
        <w:t>愛媛県奨学資金貸付金回収業務委託プロポーザル実施要領</w:t>
      </w:r>
      <w:r w:rsidR="00B15212" w:rsidRPr="00F90979">
        <w:rPr>
          <w:rFonts w:hint="eastAsia"/>
          <w:spacing w:val="10"/>
          <w:sz w:val="24"/>
          <w:szCs w:val="24"/>
        </w:rPr>
        <w:t>」</w:t>
      </w:r>
      <w:r w:rsidRPr="00F90979">
        <w:rPr>
          <w:rFonts w:hint="eastAsia"/>
          <w:spacing w:val="10"/>
          <w:sz w:val="24"/>
          <w:szCs w:val="24"/>
        </w:rPr>
        <w:t>に基づき、愛媛県奨学資金貸付金回収業務委託プロポーザルに参加します。</w:t>
      </w:r>
    </w:p>
    <w:p w:rsidR="00405C96" w:rsidRPr="00F90979" w:rsidRDefault="00405C96" w:rsidP="00405C96">
      <w:pPr>
        <w:widowControl/>
        <w:jc w:val="left"/>
        <w:rPr>
          <w:sz w:val="24"/>
          <w:szCs w:val="24"/>
        </w:rPr>
      </w:pPr>
      <w:r w:rsidRPr="00F90979">
        <w:rPr>
          <w:sz w:val="24"/>
          <w:szCs w:val="24"/>
        </w:rPr>
        <w:br w:type="page"/>
      </w:r>
    </w:p>
    <w:p w:rsidR="00405C96" w:rsidRPr="00F90979" w:rsidRDefault="003F55EC" w:rsidP="00405C96">
      <w:pPr>
        <w:rPr>
          <w:rFonts w:asciiTheme="majorEastAsia" w:eastAsiaTheme="majorEastAsia" w:hAnsiTheme="majorEastAsia"/>
          <w:sz w:val="24"/>
          <w:szCs w:val="24"/>
        </w:rPr>
      </w:pPr>
      <w:r w:rsidRPr="00F90979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405C96" w:rsidRPr="00F90979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:rsidR="00405C96" w:rsidRPr="00F90979" w:rsidRDefault="00405C96" w:rsidP="003F55EC">
      <w:pPr>
        <w:jc w:val="center"/>
        <w:rPr>
          <w:sz w:val="30"/>
          <w:szCs w:val="30"/>
        </w:rPr>
      </w:pPr>
      <w:r w:rsidRPr="00F90979">
        <w:rPr>
          <w:rFonts w:hint="eastAsia"/>
          <w:spacing w:val="85"/>
          <w:kern w:val="0"/>
          <w:sz w:val="30"/>
          <w:szCs w:val="30"/>
          <w:fitText w:val="3600" w:id="1705773315"/>
        </w:rPr>
        <w:t>参加申込者概要</w:t>
      </w:r>
      <w:r w:rsidRPr="00F90979">
        <w:rPr>
          <w:rFonts w:hint="eastAsia"/>
          <w:spacing w:val="5"/>
          <w:kern w:val="0"/>
          <w:sz w:val="30"/>
          <w:szCs w:val="30"/>
          <w:fitText w:val="3600" w:id="1705773315"/>
        </w:rPr>
        <w:t>書</w:t>
      </w:r>
      <w:r w:rsidRPr="00F90979">
        <w:rPr>
          <w:rFonts w:hint="eastAsia"/>
          <w:sz w:val="30"/>
          <w:szCs w:val="30"/>
        </w:rPr>
        <w:t xml:space="preserve">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27"/>
        <w:gridCol w:w="7425"/>
      </w:tblGrid>
      <w:tr w:rsidR="00F90979" w:rsidRPr="00F90979" w:rsidTr="00846CC8">
        <w:trPr>
          <w:trHeight w:val="879"/>
        </w:trPr>
        <w:tc>
          <w:tcPr>
            <w:tcW w:w="1560" w:type="dxa"/>
            <w:vAlign w:val="center"/>
          </w:tcPr>
          <w:p w:rsidR="00405C96" w:rsidRPr="00F90979" w:rsidRDefault="00405C96" w:rsidP="003F55EC">
            <w:pPr>
              <w:spacing w:line="24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（ふりがな）</w:t>
            </w:r>
          </w:p>
          <w:p w:rsidR="00405C96" w:rsidRPr="00F90979" w:rsidRDefault="00405C96" w:rsidP="003F55E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30"/>
                <w:kern w:val="0"/>
                <w:sz w:val="22"/>
                <w:fitText w:val="1060" w:id="-1788007680"/>
              </w:rPr>
              <w:t>名</w:t>
            </w:r>
            <w:r w:rsidR="003F55EC" w:rsidRPr="00F90979">
              <w:rPr>
                <w:rFonts w:hint="eastAsia"/>
                <w:spacing w:val="30"/>
                <w:kern w:val="0"/>
                <w:sz w:val="22"/>
                <w:fitText w:val="1060" w:id="-1788007680"/>
              </w:rPr>
              <w:t xml:space="preserve">　　</w:t>
            </w:r>
            <w:r w:rsidRPr="00F90979">
              <w:rPr>
                <w:rFonts w:hint="eastAsia"/>
                <w:kern w:val="0"/>
                <w:sz w:val="22"/>
                <w:fitText w:val="1060" w:id="-1788007680"/>
              </w:rPr>
              <w:t>称</w:t>
            </w:r>
          </w:p>
        </w:tc>
        <w:tc>
          <w:tcPr>
            <w:tcW w:w="7512" w:type="dxa"/>
          </w:tcPr>
          <w:p w:rsidR="00405C96" w:rsidRPr="00F90979" w:rsidRDefault="00405C96" w:rsidP="00846CC8">
            <w:pPr>
              <w:ind w:firstLineChars="100" w:firstLine="212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="00846CC8" w:rsidRPr="00F90979">
              <w:rPr>
                <w:rFonts w:hint="eastAsia"/>
                <w:sz w:val="22"/>
              </w:rPr>
              <w:t xml:space="preserve">　　　　　　　</w:t>
            </w:r>
            <w:r w:rsidRPr="00F90979">
              <w:rPr>
                <w:rFonts w:hint="eastAsia"/>
                <w:sz w:val="22"/>
              </w:rPr>
              <w:t xml:space="preserve">　）</w:t>
            </w:r>
          </w:p>
        </w:tc>
      </w:tr>
      <w:tr w:rsidR="00F90979" w:rsidRPr="00F90979" w:rsidTr="00582119">
        <w:trPr>
          <w:trHeight w:val="744"/>
        </w:trPr>
        <w:tc>
          <w:tcPr>
            <w:tcW w:w="1560" w:type="dxa"/>
            <w:vMerge w:val="restart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7679"/>
              </w:rPr>
              <w:t>所在</w:t>
            </w:r>
            <w:r w:rsidRPr="00F90979">
              <w:rPr>
                <w:rFonts w:hint="eastAsia"/>
                <w:kern w:val="0"/>
                <w:sz w:val="22"/>
                <w:fitText w:val="1060" w:id="-1788007679"/>
              </w:rPr>
              <w:t>地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 xml:space="preserve">〒　　　　　　</w:t>
            </w:r>
          </w:p>
        </w:tc>
      </w:tr>
      <w:tr w:rsidR="00F90979" w:rsidRPr="00F90979" w:rsidTr="00582119">
        <w:trPr>
          <w:trHeight w:val="1087"/>
        </w:trPr>
        <w:tc>
          <w:tcPr>
            <w:tcW w:w="1560" w:type="dxa"/>
            <w:vMerge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（本業務を受託する事業所が上記と異なる場合に記載）</w:t>
            </w:r>
          </w:p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〒</w:t>
            </w:r>
          </w:p>
        </w:tc>
      </w:tr>
      <w:tr w:rsidR="00F90979" w:rsidRPr="00F90979" w:rsidTr="00846CC8"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  <w:tr w:rsidR="00F90979" w:rsidRPr="00F90979" w:rsidTr="00846CC8"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7678"/>
              </w:rPr>
              <w:t>資本</w:t>
            </w:r>
            <w:r w:rsidRPr="00F90979">
              <w:rPr>
                <w:rFonts w:hint="eastAsia"/>
                <w:kern w:val="0"/>
                <w:sz w:val="22"/>
                <w:fitText w:val="1060" w:id="-1788007678"/>
              </w:rPr>
              <w:t>金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  <w:tr w:rsidR="00F90979" w:rsidRPr="00F90979" w:rsidTr="00846CC8">
        <w:tc>
          <w:tcPr>
            <w:tcW w:w="1560" w:type="dxa"/>
            <w:vAlign w:val="center"/>
          </w:tcPr>
          <w:p w:rsidR="003C4100" w:rsidRPr="00F90979" w:rsidRDefault="00405C96" w:rsidP="003C4100">
            <w:pPr>
              <w:spacing w:line="28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7424"/>
              </w:rPr>
              <w:t>直近</w:t>
            </w:r>
            <w:r w:rsidRPr="00F90979">
              <w:rPr>
                <w:rFonts w:hint="eastAsia"/>
                <w:kern w:val="0"/>
                <w:sz w:val="22"/>
                <w:fitText w:val="1060" w:id="-1788007424"/>
              </w:rPr>
              <w:t>の</w:t>
            </w:r>
          </w:p>
          <w:p w:rsidR="00405C96" w:rsidRPr="00F90979" w:rsidRDefault="003C4100" w:rsidP="003C4100">
            <w:pPr>
              <w:spacing w:line="28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年間</w:t>
            </w:r>
            <w:r w:rsidR="00405C96" w:rsidRPr="00F90979">
              <w:rPr>
                <w:rFonts w:hint="eastAsia"/>
                <w:sz w:val="22"/>
              </w:rPr>
              <w:t>売上高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  <w:tr w:rsidR="00F90979" w:rsidRPr="00F90979" w:rsidTr="00582119">
        <w:trPr>
          <w:trHeight w:val="610"/>
        </w:trPr>
        <w:tc>
          <w:tcPr>
            <w:tcW w:w="1560" w:type="dxa"/>
            <w:vAlign w:val="center"/>
          </w:tcPr>
          <w:p w:rsidR="003C4100" w:rsidRPr="00F90979" w:rsidRDefault="00405C96" w:rsidP="003C4100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直</w:t>
            </w:r>
            <w:r w:rsidR="003C4100" w:rsidRPr="00F90979">
              <w:rPr>
                <w:rFonts w:hint="eastAsia"/>
                <w:sz w:val="22"/>
              </w:rPr>
              <w:t xml:space="preserve">　</w:t>
            </w:r>
            <w:r w:rsidRPr="00F90979">
              <w:rPr>
                <w:rFonts w:hint="eastAsia"/>
                <w:sz w:val="22"/>
              </w:rPr>
              <w:t>近</w:t>
            </w:r>
            <w:r w:rsidR="003C4100" w:rsidRPr="00F90979">
              <w:rPr>
                <w:rFonts w:hint="eastAsia"/>
                <w:sz w:val="22"/>
              </w:rPr>
              <w:t xml:space="preserve">　</w:t>
            </w:r>
            <w:r w:rsidRPr="00F90979">
              <w:rPr>
                <w:rFonts w:hint="eastAsia"/>
                <w:sz w:val="22"/>
              </w:rPr>
              <w:t>の</w:t>
            </w:r>
          </w:p>
          <w:p w:rsidR="00582119" w:rsidRPr="00F90979" w:rsidRDefault="00405C96" w:rsidP="003C4100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当期純利益</w:t>
            </w:r>
          </w:p>
        </w:tc>
        <w:tc>
          <w:tcPr>
            <w:tcW w:w="7512" w:type="dxa"/>
          </w:tcPr>
          <w:p w:rsidR="00582119" w:rsidRPr="00F90979" w:rsidRDefault="00582119" w:rsidP="0008607C">
            <w:pPr>
              <w:rPr>
                <w:sz w:val="22"/>
              </w:rPr>
            </w:pPr>
          </w:p>
        </w:tc>
      </w:tr>
      <w:tr w:rsidR="00F90979" w:rsidRPr="00F90979" w:rsidTr="00846CC8">
        <w:trPr>
          <w:trHeight w:val="490"/>
        </w:trPr>
        <w:tc>
          <w:tcPr>
            <w:tcW w:w="1560" w:type="dxa"/>
            <w:vAlign w:val="center"/>
          </w:tcPr>
          <w:p w:rsidR="00582119" w:rsidRPr="00F90979" w:rsidRDefault="00582119" w:rsidP="003C4100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直　近　の</w:t>
            </w:r>
          </w:p>
          <w:p w:rsidR="00582119" w:rsidRPr="00F90979" w:rsidRDefault="00582119" w:rsidP="003C4100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利益剰余金</w:t>
            </w:r>
          </w:p>
        </w:tc>
        <w:tc>
          <w:tcPr>
            <w:tcW w:w="7512" w:type="dxa"/>
          </w:tcPr>
          <w:p w:rsidR="00582119" w:rsidRPr="00F90979" w:rsidRDefault="00582119" w:rsidP="0008607C">
            <w:pPr>
              <w:rPr>
                <w:sz w:val="22"/>
              </w:rPr>
            </w:pPr>
          </w:p>
        </w:tc>
      </w:tr>
      <w:tr w:rsidR="00F90979" w:rsidRPr="00F90979" w:rsidTr="00846CC8"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6400"/>
              </w:rPr>
              <w:t>代表</w:t>
            </w:r>
            <w:r w:rsidRPr="00F90979">
              <w:rPr>
                <w:rFonts w:hint="eastAsia"/>
                <w:kern w:val="0"/>
                <w:sz w:val="22"/>
                <w:fitText w:val="1060" w:id="-1788006400"/>
              </w:rPr>
              <w:t>者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役職　　　　　　　　　　氏名</w:t>
            </w:r>
          </w:p>
        </w:tc>
      </w:tr>
      <w:tr w:rsidR="00F90979" w:rsidRPr="00F90979" w:rsidTr="00846CC8"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30"/>
                <w:kern w:val="0"/>
                <w:sz w:val="22"/>
                <w:fitText w:val="1060" w:id="-1788006399"/>
              </w:rPr>
              <w:t>従業員</w:t>
            </w:r>
            <w:r w:rsidRPr="00F90979">
              <w:rPr>
                <w:rFonts w:hint="eastAsia"/>
                <w:kern w:val="0"/>
                <w:sz w:val="22"/>
                <w:fitText w:val="1060" w:id="-1788006399"/>
              </w:rPr>
              <w:t>数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 xml:space="preserve">　　　　名（うち、正規雇用者　　　名）</w:t>
            </w:r>
          </w:p>
        </w:tc>
      </w:tr>
      <w:tr w:rsidR="00F90979" w:rsidRPr="00F90979" w:rsidTr="00846CC8">
        <w:trPr>
          <w:trHeight w:val="1293"/>
        </w:trPr>
        <w:tc>
          <w:tcPr>
            <w:tcW w:w="1560" w:type="dxa"/>
            <w:vAlign w:val="center"/>
          </w:tcPr>
          <w:p w:rsidR="00846CC8" w:rsidRPr="00F90979" w:rsidRDefault="00405C96" w:rsidP="00846CC8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6144"/>
              </w:rPr>
              <w:t>担当</w:t>
            </w:r>
            <w:r w:rsidRPr="00F90979">
              <w:rPr>
                <w:rFonts w:hint="eastAsia"/>
                <w:kern w:val="0"/>
                <w:sz w:val="22"/>
                <w:fitText w:val="1060" w:id="-1788006144"/>
              </w:rPr>
              <w:t>者</w:t>
            </w:r>
          </w:p>
          <w:p w:rsidR="00405C96" w:rsidRPr="00F90979" w:rsidRDefault="00405C96" w:rsidP="00846CC8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6143"/>
              </w:rPr>
              <w:t>連絡</w:t>
            </w:r>
            <w:r w:rsidRPr="00F90979">
              <w:rPr>
                <w:rFonts w:hint="eastAsia"/>
                <w:kern w:val="0"/>
                <w:sz w:val="22"/>
                <w:fitText w:val="1060" w:id="-1788006143"/>
              </w:rPr>
              <w:t>先</w:t>
            </w:r>
          </w:p>
        </w:tc>
        <w:tc>
          <w:tcPr>
            <w:tcW w:w="7512" w:type="dxa"/>
            <w:vAlign w:val="center"/>
          </w:tcPr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 xml:space="preserve">担当者所属　　　　　　</w:t>
            </w:r>
            <w:r w:rsidR="003C4100" w:rsidRPr="00F90979">
              <w:rPr>
                <w:rFonts w:hint="eastAsia"/>
                <w:sz w:val="22"/>
              </w:rPr>
              <w:t xml:space="preserve">　</w:t>
            </w:r>
            <w:r w:rsidRPr="00F90979">
              <w:rPr>
                <w:rFonts w:hint="eastAsia"/>
                <w:sz w:val="22"/>
              </w:rPr>
              <w:t>役職　　　　　氏名</w:t>
            </w:r>
          </w:p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電話番号：　　　　　　　　　　　ＦＡＸ：</w:t>
            </w:r>
          </w:p>
          <w:p w:rsidR="00405C96" w:rsidRPr="00F90979" w:rsidRDefault="00405C96" w:rsidP="0008607C">
            <w:pPr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電子メール：</w:t>
            </w:r>
          </w:p>
        </w:tc>
      </w:tr>
      <w:tr w:rsidR="00F90979" w:rsidRPr="00F90979" w:rsidTr="00582119">
        <w:trPr>
          <w:trHeight w:val="1790"/>
        </w:trPr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310"/>
                <w:kern w:val="0"/>
                <w:sz w:val="22"/>
                <w:fitText w:val="1060" w:id="-1788005888"/>
              </w:rPr>
              <w:t>理</w:t>
            </w:r>
            <w:r w:rsidRPr="00F90979">
              <w:rPr>
                <w:rFonts w:hint="eastAsia"/>
                <w:kern w:val="0"/>
                <w:sz w:val="22"/>
                <w:fitText w:val="1060" w:id="-1788005888"/>
              </w:rPr>
              <w:t>念</w:t>
            </w:r>
          </w:p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活動目的等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  <w:tr w:rsidR="00F90979" w:rsidRPr="00F90979" w:rsidTr="00582119">
        <w:trPr>
          <w:trHeight w:val="1817"/>
        </w:trPr>
        <w:tc>
          <w:tcPr>
            <w:tcW w:w="1560" w:type="dxa"/>
            <w:vAlign w:val="center"/>
          </w:tcPr>
          <w:p w:rsidR="00405C96" w:rsidRPr="00F90979" w:rsidRDefault="00405C96" w:rsidP="0008607C">
            <w:pPr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30"/>
                <w:kern w:val="0"/>
                <w:sz w:val="22"/>
                <w:fitText w:val="1060" w:id="-1788005887"/>
              </w:rPr>
              <w:t>事業内</w:t>
            </w:r>
            <w:r w:rsidRPr="00F90979">
              <w:rPr>
                <w:rFonts w:hint="eastAsia"/>
                <w:kern w:val="0"/>
                <w:sz w:val="22"/>
                <w:fitText w:val="1060" w:id="-1788005887"/>
              </w:rPr>
              <w:t>容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  <w:tr w:rsidR="00F90979" w:rsidRPr="00F90979" w:rsidTr="00582119">
        <w:trPr>
          <w:trHeight w:val="1830"/>
        </w:trPr>
        <w:tc>
          <w:tcPr>
            <w:tcW w:w="1560" w:type="dxa"/>
            <w:vAlign w:val="center"/>
          </w:tcPr>
          <w:p w:rsidR="00846CC8" w:rsidRPr="00F90979" w:rsidRDefault="00405C96" w:rsidP="00846CC8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z w:val="22"/>
              </w:rPr>
              <w:t>事</w:t>
            </w:r>
            <w:r w:rsidR="00846CC8" w:rsidRPr="00F90979">
              <w:rPr>
                <w:rFonts w:hint="eastAsia"/>
                <w:sz w:val="22"/>
              </w:rPr>
              <w:t xml:space="preserve">　</w:t>
            </w:r>
            <w:r w:rsidRPr="00F90979">
              <w:rPr>
                <w:rFonts w:hint="eastAsia"/>
                <w:sz w:val="22"/>
              </w:rPr>
              <w:t>業</w:t>
            </w:r>
            <w:r w:rsidR="00846CC8" w:rsidRPr="00F90979">
              <w:rPr>
                <w:rFonts w:hint="eastAsia"/>
                <w:sz w:val="22"/>
              </w:rPr>
              <w:t xml:space="preserve">　</w:t>
            </w:r>
            <w:r w:rsidRPr="00F90979">
              <w:rPr>
                <w:rFonts w:hint="eastAsia"/>
                <w:sz w:val="22"/>
              </w:rPr>
              <w:t>の</w:t>
            </w:r>
          </w:p>
          <w:p w:rsidR="00405C96" w:rsidRPr="00F90979" w:rsidRDefault="00405C96" w:rsidP="00846CC8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30"/>
                <w:kern w:val="0"/>
                <w:sz w:val="22"/>
                <w:fitText w:val="1060" w:id="-1788005885"/>
              </w:rPr>
              <w:t>主な特</w:t>
            </w:r>
            <w:r w:rsidRPr="00F90979">
              <w:rPr>
                <w:rFonts w:hint="eastAsia"/>
                <w:kern w:val="0"/>
                <w:sz w:val="22"/>
                <w:fitText w:val="1060" w:id="-1788005885"/>
              </w:rPr>
              <w:t>色</w:t>
            </w:r>
          </w:p>
          <w:p w:rsidR="00405C96" w:rsidRPr="00F90979" w:rsidRDefault="00405C96" w:rsidP="00846CC8">
            <w:pPr>
              <w:spacing w:line="300" w:lineRule="exact"/>
              <w:jc w:val="center"/>
              <w:rPr>
                <w:sz w:val="22"/>
              </w:rPr>
            </w:pPr>
            <w:r w:rsidRPr="00F90979">
              <w:rPr>
                <w:rFonts w:hint="eastAsia"/>
                <w:spacing w:val="100"/>
                <w:kern w:val="0"/>
                <w:sz w:val="22"/>
                <w:fitText w:val="1060" w:id="-1788005632"/>
              </w:rPr>
              <w:t>実績</w:t>
            </w:r>
            <w:r w:rsidRPr="00F90979">
              <w:rPr>
                <w:rFonts w:hint="eastAsia"/>
                <w:kern w:val="0"/>
                <w:sz w:val="22"/>
                <w:fitText w:val="1060" w:id="-1788005632"/>
              </w:rPr>
              <w:t>等</w:t>
            </w:r>
          </w:p>
        </w:tc>
        <w:tc>
          <w:tcPr>
            <w:tcW w:w="7512" w:type="dxa"/>
          </w:tcPr>
          <w:p w:rsidR="00405C96" w:rsidRPr="00F90979" w:rsidRDefault="00405C96" w:rsidP="0008607C">
            <w:pPr>
              <w:rPr>
                <w:sz w:val="22"/>
              </w:rPr>
            </w:pPr>
          </w:p>
        </w:tc>
      </w:tr>
    </w:tbl>
    <w:p w:rsidR="00405C96" w:rsidRPr="00F90979" w:rsidRDefault="00405C96" w:rsidP="00637670">
      <w:pPr>
        <w:rPr>
          <w:sz w:val="24"/>
          <w:szCs w:val="24"/>
        </w:rPr>
      </w:pPr>
      <w:r w:rsidRPr="00F90979">
        <w:rPr>
          <w:rFonts w:hint="eastAsia"/>
          <w:sz w:val="22"/>
        </w:rPr>
        <w:t>※「正規雇用者」は、パート、アルバイト、契約社員、派遣社員を除く。</w:t>
      </w:r>
      <w:r w:rsidRPr="00F90979">
        <w:rPr>
          <w:sz w:val="24"/>
          <w:szCs w:val="24"/>
        </w:rPr>
        <w:br w:type="page"/>
      </w:r>
    </w:p>
    <w:p w:rsidR="00405C96" w:rsidRPr="00F90979" w:rsidRDefault="003C4100" w:rsidP="00405C96">
      <w:pPr>
        <w:rPr>
          <w:rFonts w:ascii="ＭＳ ゴシック" w:eastAsia="ＭＳ ゴシック" w:hAnsi="ＭＳ ゴシック"/>
          <w:sz w:val="24"/>
          <w:szCs w:val="24"/>
        </w:rPr>
      </w:pPr>
      <w:r w:rsidRPr="00F90979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405C96" w:rsidRPr="00F90979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:rsidR="00405C96" w:rsidRPr="00F90979" w:rsidRDefault="003C4100" w:rsidP="00405C96">
      <w:pPr>
        <w:jc w:val="right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令和</w:t>
      </w:r>
      <w:r w:rsidR="00405C96" w:rsidRPr="00F90979">
        <w:rPr>
          <w:rFonts w:hint="eastAsia"/>
          <w:spacing w:val="10"/>
          <w:sz w:val="24"/>
          <w:szCs w:val="24"/>
        </w:rPr>
        <w:t xml:space="preserve">　　年　　月　　日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ind w:firstLineChars="100" w:firstLine="252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愛媛県知事　様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637670">
      <w:pPr>
        <w:ind w:leftChars="1620" w:left="3265" w:firstLineChars="100" w:firstLine="252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法人名：</w:t>
      </w:r>
    </w:p>
    <w:p w:rsidR="00405C96" w:rsidRPr="00F90979" w:rsidRDefault="00405C96" w:rsidP="00637670">
      <w:pPr>
        <w:ind w:leftChars="1620" w:left="3265" w:firstLineChars="100" w:firstLine="252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（団体名</w:t>
      </w:r>
      <w:r w:rsidR="00C94C9D" w:rsidRPr="00F90979">
        <w:rPr>
          <w:rFonts w:hint="eastAsia"/>
          <w:spacing w:val="10"/>
          <w:sz w:val="24"/>
          <w:szCs w:val="24"/>
        </w:rPr>
        <w:t>等</w:t>
      </w:r>
      <w:r w:rsidRPr="00F90979">
        <w:rPr>
          <w:rFonts w:hint="eastAsia"/>
          <w:spacing w:val="10"/>
          <w:sz w:val="24"/>
          <w:szCs w:val="24"/>
        </w:rPr>
        <w:t>）</w:t>
      </w:r>
    </w:p>
    <w:p w:rsidR="00405C96" w:rsidRPr="00F90979" w:rsidRDefault="00405C96" w:rsidP="00637670">
      <w:pPr>
        <w:ind w:leftChars="1620" w:left="3265" w:firstLineChars="100" w:firstLine="252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所在地：</w:t>
      </w:r>
    </w:p>
    <w:p w:rsidR="00405C96" w:rsidRPr="00F90979" w:rsidRDefault="00405C96" w:rsidP="00637670">
      <w:pPr>
        <w:ind w:leftChars="1620" w:left="3265" w:firstLineChars="100" w:firstLine="252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代表者：　　　　　　　　</w:t>
      </w:r>
      <w:r w:rsidR="00637670" w:rsidRPr="00F90979">
        <w:rPr>
          <w:rFonts w:hint="eastAsia"/>
          <w:spacing w:val="10"/>
          <w:sz w:val="24"/>
          <w:szCs w:val="24"/>
        </w:rPr>
        <w:t xml:space="preserve">　　</w:t>
      </w:r>
      <w:r w:rsidRPr="00F90979">
        <w:rPr>
          <w:rFonts w:hint="eastAsia"/>
          <w:spacing w:val="10"/>
          <w:sz w:val="24"/>
          <w:szCs w:val="24"/>
        </w:rPr>
        <w:t xml:space="preserve">　　　　㊞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jc w:val="center"/>
        <w:rPr>
          <w:sz w:val="36"/>
          <w:szCs w:val="36"/>
        </w:rPr>
      </w:pPr>
      <w:r w:rsidRPr="00F90979">
        <w:rPr>
          <w:rFonts w:hint="eastAsia"/>
          <w:sz w:val="36"/>
          <w:szCs w:val="36"/>
        </w:rPr>
        <w:t>誓　　約　　書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愛媛県奨学資金貸付金回収業務委託プロポーザル参加申込に</w:t>
      </w:r>
      <w:r w:rsidR="002E5276" w:rsidRPr="00F90979">
        <w:rPr>
          <w:rFonts w:hint="eastAsia"/>
          <w:spacing w:val="10"/>
          <w:sz w:val="24"/>
          <w:szCs w:val="24"/>
        </w:rPr>
        <w:t>当たり</w:t>
      </w:r>
      <w:r w:rsidRPr="00F90979">
        <w:rPr>
          <w:rFonts w:hint="eastAsia"/>
          <w:spacing w:val="10"/>
          <w:sz w:val="24"/>
          <w:szCs w:val="24"/>
        </w:rPr>
        <w:t>、下記の事項について真実に相違ありません。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jc w:val="center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記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１　プロポーザル参加の要件を満たしています。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２　提出した書類に虚偽又は不正はありません。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637670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３　談合その他の不正行為を行っておりません。</w:t>
      </w:r>
      <w:r w:rsidRPr="00F90979">
        <w:rPr>
          <w:spacing w:val="10"/>
          <w:sz w:val="24"/>
          <w:szCs w:val="24"/>
        </w:rPr>
        <w:br w:type="page"/>
      </w:r>
    </w:p>
    <w:p w:rsidR="00405C96" w:rsidRPr="00F90979" w:rsidRDefault="00405C96" w:rsidP="00405C96">
      <w:pPr>
        <w:rPr>
          <w:rFonts w:asciiTheme="majorEastAsia" w:eastAsiaTheme="majorEastAsia" w:hAnsiTheme="majorEastAsia"/>
          <w:sz w:val="24"/>
          <w:szCs w:val="24"/>
        </w:rPr>
      </w:pPr>
      <w:r w:rsidRPr="00F90979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637B5D" w:rsidRPr="00F90979">
        <w:rPr>
          <w:rFonts w:asciiTheme="majorEastAsia" w:eastAsiaTheme="majorEastAsia" w:hAnsiTheme="majorEastAsia" w:hint="eastAsia"/>
          <w:sz w:val="24"/>
          <w:szCs w:val="24"/>
        </w:rPr>
        <w:t>５</w:t>
      </w:r>
    </w:p>
    <w:p w:rsidR="00405C96" w:rsidRPr="00F90979" w:rsidRDefault="0009470B" w:rsidP="00405C96">
      <w:pPr>
        <w:jc w:val="right"/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>令和</w:t>
      </w:r>
      <w:r w:rsidR="00405C96" w:rsidRPr="00F90979">
        <w:rPr>
          <w:rFonts w:hint="eastAsia"/>
          <w:spacing w:val="10"/>
          <w:sz w:val="24"/>
          <w:szCs w:val="24"/>
        </w:rPr>
        <w:t xml:space="preserve">　　年　　月　　日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</w:t>
      </w:r>
      <w:r w:rsidR="00A35D25" w:rsidRPr="00F90979">
        <w:rPr>
          <w:rFonts w:hint="eastAsia"/>
          <w:spacing w:val="10"/>
          <w:sz w:val="24"/>
          <w:szCs w:val="24"/>
        </w:rPr>
        <w:t>愛媛県知事　様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jc w:val="center"/>
        <w:rPr>
          <w:sz w:val="36"/>
          <w:szCs w:val="36"/>
        </w:rPr>
      </w:pPr>
      <w:r w:rsidRPr="00F90979">
        <w:rPr>
          <w:rFonts w:hint="eastAsia"/>
          <w:spacing w:val="275"/>
          <w:kern w:val="0"/>
          <w:sz w:val="36"/>
          <w:szCs w:val="36"/>
          <w:fitText w:val="4000" w:id="1705773317"/>
        </w:rPr>
        <w:t>企画提案</w:t>
      </w:r>
      <w:r w:rsidRPr="00F90979">
        <w:rPr>
          <w:rFonts w:hint="eastAsia"/>
          <w:kern w:val="0"/>
          <w:sz w:val="36"/>
          <w:szCs w:val="36"/>
          <w:fitText w:val="4000" w:id="1705773317"/>
        </w:rPr>
        <w:t>書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ind w:leftChars="1620" w:left="3265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法人名：</w:t>
      </w:r>
    </w:p>
    <w:p w:rsidR="00405C96" w:rsidRPr="00F90979" w:rsidRDefault="00405C96" w:rsidP="00405C96">
      <w:pPr>
        <w:ind w:leftChars="1620" w:left="3265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（団体名</w:t>
      </w:r>
      <w:r w:rsidR="00FE14CA" w:rsidRPr="00F90979">
        <w:rPr>
          <w:rFonts w:hint="eastAsia"/>
          <w:sz w:val="24"/>
          <w:szCs w:val="24"/>
        </w:rPr>
        <w:t>等</w:t>
      </w:r>
      <w:r w:rsidRPr="00F90979">
        <w:rPr>
          <w:rFonts w:hint="eastAsia"/>
          <w:sz w:val="24"/>
          <w:szCs w:val="24"/>
        </w:rPr>
        <w:t>）</w:t>
      </w:r>
    </w:p>
    <w:p w:rsidR="00405C96" w:rsidRPr="00F90979" w:rsidRDefault="00405C96" w:rsidP="00405C96">
      <w:pPr>
        <w:ind w:leftChars="1620" w:left="3265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所在地：</w:t>
      </w:r>
    </w:p>
    <w:p w:rsidR="00405C96" w:rsidRPr="00F90979" w:rsidRDefault="00405C96" w:rsidP="00405C96">
      <w:pPr>
        <w:ind w:leftChars="1620" w:left="3265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代表者：　　　　　　　　　　　　㊞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「愛媛県奨学資金貸付金回収業務委託」について、企画提案書を提出します。</w:t>
      </w:r>
    </w:p>
    <w:p w:rsidR="00405C96" w:rsidRPr="00F90979" w:rsidRDefault="00405C96" w:rsidP="00405C96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なお、添付書類の内容については、事実に相違ないことを誓約します。</w:t>
      </w: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rPr>
          <w:sz w:val="24"/>
          <w:szCs w:val="24"/>
        </w:rPr>
      </w:pPr>
    </w:p>
    <w:p w:rsidR="00405C96" w:rsidRPr="00F90979" w:rsidRDefault="00405C96" w:rsidP="00405C96">
      <w:pPr>
        <w:ind w:leftChars="1890" w:left="3809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（連絡担当者）</w:t>
      </w:r>
    </w:p>
    <w:p w:rsidR="00405C96" w:rsidRPr="00F90979" w:rsidRDefault="00405C96" w:rsidP="00405C96">
      <w:pPr>
        <w:ind w:leftChars="1890" w:left="3809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職・</w:t>
      </w:r>
      <w:r w:rsidR="0009470B" w:rsidRPr="00F90979">
        <w:rPr>
          <w:rFonts w:hint="eastAsia"/>
          <w:sz w:val="24"/>
          <w:szCs w:val="24"/>
        </w:rPr>
        <w:t>氏名</w:t>
      </w:r>
    </w:p>
    <w:p w:rsidR="00405C96" w:rsidRPr="00F90979" w:rsidRDefault="00405C96" w:rsidP="00405C96">
      <w:pPr>
        <w:ind w:leftChars="1890" w:left="3809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電話番号</w:t>
      </w:r>
    </w:p>
    <w:p w:rsidR="00405C96" w:rsidRPr="00F90979" w:rsidRDefault="00405C96" w:rsidP="00405C96">
      <w:pPr>
        <w:ind w:leftChars="1890" w:left="3809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ＦＡＸ</w:t>
      </w:r>
    </w:p>
    <w:p w:rsidR="00405C96" w:rsidRPr="00F90979" w:rsidRDefault="00405C96" w:rsidP="00405C96">
      <w:pPr>
        <w:ind w:leftChars="1890" w:left="3809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</w:t>
      </w:r>
      <w:r w:rsidRPr="00F90979">
        <w:rPr>
          <w:rFonts w:hint="eastAsia"/>
          <w:sz w:val="24"/>
          <w:szCs w:val="24"/>
        </w:rPr>
        <w:t>E-mail</w:t>
      </w:r>
    </w:p>
    <w:p w:rsidR="00CE2C54" w:rsidRPr="00F90979" w:rsidRDefault="00CE2C54">
      <w:pPr>
        <w:widowControl/>
        <w:jc w:val="left"/>
        <w:rPr>
          <w:sz w:val="22"/>
        </w:rPr>
      </w:pPr>
      <w:r w:rsidRPr="00F90979">
        <w:rPr>
          <w:sz w:val="22"/>
        </w:rPr>
        <w:br w:type="page"/>
      </w:r>
    </w:p>
    <w:p w:rsidR="00CE2C54" w:rsidRPr="00F90979" w:rsidRDefault="00CE2C54" w:rsidP="00CE2C54">
      <w:pPr>
        <w:ind w:right="-567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F90979">
        <w:rPr>
          <w:rFonts w:asciiTheme="majorEastAsia" w:eastAsiaTheme="majorEastAsia" w:hAnsiTheme="majorEastAsia" w:cs="ＭＳ 明朝"/>
          <w:sz w:val="24"/>
          <w:szCs w:val="24"/>
        </w:rPr>
        <w:lastRenderedPageBreak/>
        <w:t>様式</w:t>
      </w:r>
      <w:r w:rsidR="00637B5D" w:rsidRPr="00F90979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</w:p>
    <w:p w:rsidR="00CE2C54" w:rsidRPr="00F90979" w:rsidRDefault="00CE2C54" w:rsidP="00CE2C54">
      <w:pPr>
        <w:contextualSpacing/>
        <w:jc w:val="center"/>
        <w:rPr>
          <w:rFonts w:asciiTheme="minorEastAsia" w:hAnsiTheme="minorEastAsia" w:cs="ＭＳ 明朝"/>
          <w:sz w:val="28"/>
        </w:rPr>
      </w:pPr>
      <w:r w:rsidRPr="00F90979">
        <w:rPr>
          <w:rFonts w:asciiTheme="minorEastAsia" w:hAnsiTheme="minorEastAsia" w:cs="ＭＳ 明朝"/>
          <w:sz w:val="28"/>
        </w:rPr>
        <w:t>業務実績調書</w:t>
      </w:r>
    </w:p>
    <w:p w:rsidR="00CE2C54" w:rsidRPr="00F90979" w:rsidRDefault="00CE2C54" w:rsidP="00CE2C54">
      <w:pPr>
        <w:contextualSpacing/>
        <w:jc w:val="center"/>
        <w:rPr>
          <w:rFonts w:ascii="ＭＳ ゴシック" w:eastAsia="ＭＳ ゴシック" w:hAnsi="ＭＳ ゴシック"/>
        </w:rPr>
      </w:pPr>
    </w:p>
    <w:p w:rsidR="00CE2C54" w:rsidRPr="00F90979" w:rsidRDefault="00CE2C54" w:rsidP="00CE2C54">
      <w:pPr>
        <w:suppressAutoHyphens/>
        <w:contextualSpacing/>
        <w:jc w:val="left"/>
        <w:rPr>
          <w:rFonts w:ascii="ＭＳ 明朝" w:hAnsi="ＭＳ 明朝"/>
        </w:rPr>
      </w:pPr>
      <w:r w:rsidRPr="00F90979">
        <w:rPr>
          <w:rFonts w:ascii="ＭＳ 明朝" w:hAnsi="ＭＳ 明朝" w:cs="ＭＳ 明朝"/>
          <w:kern w:val="1"/>
        </w:rPr>
        <w:t xml:space="preserve">１ </w:t>
      </w:r>
      <w:r w:rsidRPr="00F90979">
        <w:rPr>
          <w:rFonts w:ascii="ＭＳ 明朝" w:hAnsi="ＭＳ 明朝"/>
        </w:rPr>
        <w:t>国、地方公共団体等での</w:t>
      </w:r>
      <w:r w:rsidRPr="00F90979">
        <w:rPr>
          <w:rFonts w:ascii="ＭＳ 明朝" w:hAnsi="ＭＳ 明朝" w:cs="ＭＳ 明朝"/>
          <w:kern w:val="1"/>
        </w:rPr>
        <w:t>奨学資金貸付金</w:t>
      </w:r>
      <w:r w:rsidRPr="00F90979">
        <w:rPr>
          <w:rFonts w:ascii="ＭＳ 明朝" w:hAnsi="ＭＳ 明朝"/>
        </w:rPr>
        <w:t>回収業務の実績内容</w:t>
      </w:r>
    </w:p>
    <w:tbl>
      <w:tblPr>
        <w:tblW w:w="88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424"/>
        <w:gridCol w:w="1515"/>
        <w:gridCol w:w="1515"/>
        <w:gridCol w:w="1414"/>
      </w:tblGrid>
      <w:tr w:rsidR="00F90979" w:rsidRPr="00F90979" w:rsidTr="00053579">
        <w:trPr>
          <w:trHeight w:val="444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機関名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債権種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回収率</w:t>
            </w:r>
          </w:p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0979">
              <w:rPr>
                <w:rFonts w:ascii="ＭＳ 明朝" w:hAnsi="ＭＳ 明朝" w:cs="ＭＳ 明朝"/>
                <w:sz w:val="14"/>
                <w:szCs w:val="14"/>
              </w:rPr>
              <w:t>(回収件数/受託件数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回収率</w:t>
            </w:r>
          </w:p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0979">
              <w:rPr>
                <w:rFonts w:ascii="ＭＳ 明朝" w:hAnsi="ＭＳ 明朝" w:cs="ＭＳ 明朝"/>
                <w:sz w:val="14"/>
                <w:szCs w:val="14"/>
              </w:rPr>
              <w:t>(回収金額/受託金額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受託期間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CE2C54" w:rsidP="00053579">
            <w:pPr>
              <w:spacing w:line="200" w:lineRule="exact"/>
              <w:ind w:firstLineChars="400" w:firstLine="686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6311E2">
            <w:pPr>
              <w:spacing w:line="200" w:lineRule="exact"/>
              <w:ind w:firstLineChars="200" w:firstLine="343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</w:t>
            </w:r>
            <w:r w:rsidR="00053579"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="00053579" w:rsidRPr="00F90979">
              <w:rPr>
                <w:rFonts w:ascii="ＭＳ 明朝" w:hAnsi="ＭＳ 明朝" w:cs="ＭＳ 明朝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>年　月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053579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  <w:r w:rsidRPr="00F90979">
              <w:rPr>
                <w:rFonts w:ascii="ＭＳ 明朝" w:hAnsi="ＭＳ 明朝" w:cs="ＭＳ 明朝" w:hint="eastAsia"/>
                <w:sz w:val="22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  </w:t>
            </w: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</w:tbl>
    <w:p w:rsidR="00CE2C54" w:rsidRPr="00F90979" w:rsidRDefault="00CE2C54" w:rsidP="00CE2C54">
      <w:pPr>
        <w:ind w:leftChars="100" w:left="202"/>
        <w:rPr>
          <w:rFonts w:ascii="ＭＳ 明朝" w:hAnsi="ＭＳ 明朝"/>
        </w:rPr>
      </w:pPr>
      <w:r w:rsidRPr="00F90979">
        <w:rPr>
          <w:rFonts w:ascii="ＭＳ 明朝" w:hAnsi="ＭＳ 明朝" w:cs="ＭＳ 明朝"/>
          <w:sz w:val="16"/>
        </w:rPr>
        <w:t>※</w:t>
      </w:r>
      <w:r w:rsidRPr="00F90979">
        <w:rPr>
          <w:rFonts w:ascii="ＭＳ 明朝" w:hAnsi="ＭＳ 明朝"/>
          <w:sz w:val="16"/>
        </w:rPr>
        <w:t>回収率については、進行中の案件については除くこととし、令和６年３月31日時点での数値を記載すること。</w:t>
      </w:r>
    </w:p>
    <w:p w:rsidR="00CE2C54" w:rsidRPr="00F90979" w:rsidRDefault="00CE2C54" w:rsidP="00CE2C54">
      <w:pPr>
        <w:ind w:right="-567"/>
        <w:contextualSpacing/>
        <w:jc w:val="right"/>
        <w:rPr>
          <w:rFonts w:ascii="ＭＳ 明朝" w:hAnsi="ＭＳ 明朝" w:cs="ＭＳ 明朝"/>
          <w:sz w:val="22"/>
        </w:rPr>
      </w:pPr>
    </w:p>
    <w:p w:rsidR="00CE2C54" w:rsidRPr="00F90979" w:rsidRDefault="00CE2C54" w:rsidP="00CE2C54">
      <w:pPr>
        <w:ind w:left="-565" w:firstLineChars="300" w:firstLine="605"/>
        <w:contextualSpacing/>
        <w:jc w:val="left"/>
        <w:rPr>
          <w:rFonts w:ascii="ＭＳ 明朝" w:hAnsi="ＭＳ 明朝"/>
        </w:rPr>
      </w:pPr>
      <w:r w:rsidRPr="00F90979">
        <w:rPr>
          <w:rFonts w:ascii="ＭＳ 明朝" w:hAnsi="ＭＳ 明朝" w:cs="ＭＳ 明朝"/>
          <w:kern w:val="1"/>
        </w:rPr>
        <w:t xml:space="preserve">２ </w:t>
      </w:r>
      <w:r w:rsidRPr="00F90979">
        <w:rPr>
          <w:rFonts w:ascii="ＭＳ 明朝" w:hAnsi="ＭＳ 明朝"/>
        </w:rPr>
        <w:t>国、地方公共団体等での本業務に類する債権回収業務の実績内容</w:t>
      </w:r>
    </w:p>
    <w:tbl>
      <w:tblPr>
        <w:tblW w:w="88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424"/>
        <w:gridCol w:w="1515"/>
        <w:gridCol w:w="1515"/>
        <w:gridCol w:w="1414"/>
      </w:tblGrid>
      <w:tr w:rsidR="00F90979" w:rsidRPr="00F90979" w:rsidTr="00053579">
        <w:trPr>
          <w:trHeight w:val="4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機関名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債権種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回収率</w:t>
            </w:r>
          </w:p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0979">
              <w:rPr>
                <w:rFonts w:ascii="ＭＳ 明朝" w:hAnsi="ＭＳ 明朝" w:cs="ＭＳ 明朝"/>
                <w:sz w:val="14"/>
                <w:szCs w:val="14"/>
              </w:rPr>
              <w:t>(回収件数/受託件数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回収率</w:t>
            </w:r>
          </w:p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0979">
              <w:rPr>
                <w:rFonts w:ascii="ＭＳ 明朝" w:hAnsi="ＭＳ 明朝" w:cs="ＭＳ 明朝"/>
                <w:sz w:val="14"/>
                <w:szCs w:val="14"/>
              </w:rPr>
              <w:t>(回収金額/受託金額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受託期間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 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  <w:tr w:rsidR="00F90979" w:rsidRPr="00F90979" w:rsidTr="00053579">
        <w:trPr>
          <w:trHeight w:val="64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snapToGrid w:val="0"/>
              <w:spacing w:line="200" w:lineRule="exact"/>
              <w:jc w:val="right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6311E2">
            <w:pPr>
              <w:jc w:val="right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>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  <w:p w:rsidR="00CE2C54" w:rsidRPr="00F90979" w:rsidRDefault="00053579" w:rsidP="006311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  </w:t>
            </w:r>
            <w:r w:rsidRPr="00F90979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F90979">
              <w:rPr>
                <w:rFonts w:ascii="ＭＳ 明朝" w:hAnsi="ＭＳ 明朝" w:cs="ＭＳ 明朝"/>
                <w:sz w:val="18"/>
              </w:rPr>
              <w:t xml:space="preserve"> </w:t>
            </w:r>
            <w:r w:rsidR="00CE2C54" w:rsidRPr="00F90979">
              <w:rPr>
                <w:rFonts w:ascii="ＭＳ 明朝" w:hAnsi="ＭＳ 明朝" w:cs="ＭＳ 明朝"/>
                <w:sz w:val="18"/>
              </w:rPr>
              <w:t>～</w:t>
            </w:r>
          </w:p>
          <w:p w:rsidR="00CE2C54" w:rsidRPr="00F90979" w:rsidRDefault="00CE2C54" w:rsidP="00053579">
            <w:pPr>
              <w:spacing w:line="200" w:lineRule="exact"/>
              <w:ind w:firstLineChars="300" w:firstLine="515"/>
              <w:rPr>
                <w:rFonts w:ascii="ＭＳ 明朝" w:hAnsi="ＭＳ 明朝"/>
              </w:rPr>
            </w:pPr>
            <w:r w:rsidRPr="00F90979">
              <w:rPr>
                <w:rFonts w:ascii="ＭＳ 明朝" w:hAnsi="ＭＳ 明朝" w:cs="ＭＳ 明朝"/>
                <w:sz w:val="18"/>
              </w:rPr>
              <w:t xml:space="preserve">　年　月</w:t>
            </w:r>
          </w:p>
        </w:tc>
      </w:tr>
    </w:tbl>
    <w:p w:rsidR="00CE2C54" w:rsidRPr="00F90979" w:rsidRDefault="00CE2C54" w:rsidP="00CE2C54">
      <w:pPr>
        <w:ind w:left="-567" w:firstLineChars="500" w:firstLine="758"/>
        <w:rPr>
          <w:rFonts w:ascii="ＭＳ 明朝" w:hAnsi="ＭＳ 明朝"/>
          <w:sz w:val="16"/>
        </w:rPr>
      </w:pPr>
      <w:r w:rsidRPr="00F90979">
        <w:rPr>
          <w:rFonts w:ascii="ＭＳ 明朝" w:hAnsi="ＭＳ 明朝" w:cs="ＭＳ 明朝"/>
          <w:sz w:val="16"/>
        </w:rPr>
        <w:t>※</w:t>
      </w:r>
      <w:r w:rsidRPr="00F90979">
        <w:rPr>
          <w:rFonts w:ascii="ＭＳ 明朝" w:hAnsi="ＭＳ 明朝"/>
          <w:sz w:val="16"/>
        </w:rPr>
        <w:t>回収率については、進行中の案件については除くこととし、令和６年３月31日時点での数値を記載すること。</w:t>
      </w:r>
    </w:p>
    <w:p w:rsidR="00CE2C54" w:rsidRPr="00F90979" w:rsidRDefault="00CE2C54" w:rsidP="00CE2C54">
      <w:pPr>
        <w:ind w:left="-567"/>
        <w:rPr>
          <w:rFonts w:ascii="ＭＳ 明朝" w:hAnsi="ＭＳ 明朝"/>
          <w:sz w:val="16"/>
        </w:rPr>
      </w:pPr>
    </w:p>
    <w:p w:rsidR="00CE2C54" w:rsidRPr="00F90979" w:rsidRDefault="00CE2C54" w:rsidP="00CE2C54">
      <w:pPr>
        <w:ind w:left="-567" w:firstLineChars="500" w:firstLine="758"/>
        <w:rPr>
          <w:rFonts w:ascii="ＭＳ 明朝" w:hAnsi="ＭＳ 明朝"/>
          <w:sz w:val="16"/>
          <w:szCs w:val="16"/>
        </w:rPr>
      </w:pPr>
      <w:r w:rsidRPr="00F90979">
        <w:rPr>
          <w:rFonts w:ascii="ＭＳ 明朝" w:hAnsi="ＭＳ 明朝" w:cs="ＭＳ 明朝"/>
          <w:sz w:val="16"/>
          <w:szCs w:val="16"/>
        </w:rPr>
        <w:t>注：指定様式(Ａ４縦長横書き)に記載し、不足の場合は、頁を増やし追加すること。</w:t>
      </w:r>
    </w:p>
    <w:p w:rsidR="00637B5D" w:rsidRPr="00F90979" w:rsidRDefault="00637B5D">
      <w:pPr>
        <w:widowControl/>
        <w:jc w:val="left"/>
        <w:rPr>
          <w:sz w:val="22"/>
        </w:rPr>
      </w:pPr>
      <w:r w:rsidRPr="00F90979">
        <w:rPr>
          <w:sz w:val="22"/>
        </w:rPr>
        <w:br w:type="page"/>
      </w:r>
    </w:p>
    <w:p w:rsidR="00637B5D" w:rsidRPr="00F90979" w:rsidRDefault="00637B5D" w:rsidP="00637B5D">
      <w:pPr>
        <w:rPr>
          <w:rFonts w:asciiTheme="majorEastAsia" w:eastAsiaTheme="majorEastAsia" w:hAnsiTheme="majorEastAsia"/>
          <w:sz w:val="24"/>
          <w:szCs w:val="24"/>
        </w:rPr>
      </w:pPr>
      <w:r w:rsidRPr="00F90979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７</w:t>
      </w:r>
    </w:p>
    <w:p w:rsidR="00637B5D" w:rsidRPr="00F90979" w:rsidRDefault="00637B5D" w:rsidP="00637B5D">
      <w:pPr>
        <w:jc w:val="right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令和　　年　　月　　日</w:t>
      </w: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 xml:space="preserve">　</w:t>
      </w:r>
      <w:r w:rsidRPr="00F90979">
        <w:rPr>
          <w:rFonts w:hint="eastAsia"/>
          <w:spacing w:val="10"/>
          <w:sz w:val="24"/>
          <w:szCs w:val="24"/>
        </w:rPr>
        <w:t>愛媛県知事　様</w:t>
      </w: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jc w:val="center"/>
        <w:rPr>
          <w:sz w:val="36"/>
          <w:szCs w:val="36"/>
        </w:rPr>
      </w:pPr>
      <w:r w:rsidRPr="00F90979">
        <w:rPr>
          <w:rFonts w:hint="eastAsia"/>
          <w:spacing w:val="210"/>
          <w:kern w:val="0"/>
          <w:sz w:val="36"/>
          <w:szCs w:val="36"/>
          <w:fitText w:val="3520" w:id="-978498816"/>
        </w:rPr>
        <w:t>参加辞退</w:t>
      </w:r>
      <w:r w:rsidRPr="00F90979">
        <w:rPr>
          <w:rFonts w:hint="eastAsia"/>
          <w:spacing w:val="20"/>
          <w:kern w:val="0"/>
          <w:sz w:val="36"/>
          <w:szCs w:val="36"/>
          <w:fitText w:val="3520" w:id="-978498816"/>
        </w:rPr>
        <w:t>書</w:t>
      </w: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ind w:leftChars="1485" w:left="2993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法人名：</w:t>
      </w:r>
    </w:p>
    <w:p w:rsidR="00637B5D" w:rsidRPr="00F90979" w:rsidRDefault="00637B5D" w:rsidP="00637B5D">
      <w:pPr>
        <w:ind w:leftChars="1485" w:left="2993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（団体名等）</w:t>
      </w:r>
    </w:p>
    <w:p w:rsidR="00637B5D" w:rsidRPr="00F90979" w:rsidRDefault="00637B5D" w:rsidP="00637B5D">
      <w:pPr>
        <w:ind w:leftChars="1485" w:left="2993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所在地：</w:t>
      </w:r>
    </w:p>
    <w:p w:rsidR="00637B5D" w:rsidRPr="00F90979" w:rsidRDefault="00637B5D" w:rsidP="00637B5D">
      <w:pPr>
        <w:ind w:leftChars="1485" w:left="2993"/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代表者：　　　　　　　　　　　　㊞</w:t>
      </w: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pacing w:val="10"/>
          <w:sz w:val="24"/>
          <w:szCs w:val="24"/>
        </w:rPr>
      </w:pPr>
      <w:r w:rsidRPr="00F90979">
        <w:rPr>
          <w:rFonts w:hint="eastAsia"/>
          <w:spacing w:val="10"/>
          <w:sz w:val="24"/>
          <w:szCs w:val="24"/>
        </w:rPr>
        <w:t xml:space="preserve">　愛媛県奨学資金貸付金回収業務委託プロポーザルへの参加を辞退します。</w:t>
      </w:r>
    </w:p>
    <w:p w:rsidR="00637B5D" w:rsidRPr="00F90979" w:rsidRDefault="00637B5D" w:rsidP="00637B5D">
      <w:pPr>
        <w:rPr>
          <w:sz w:val="24"/>
          <w:szCs w:val="24"/>
        </w:rPr>
      </w:pPr>
    </w:p>
    <w:p w:rsidR="00637B5D" w:rsidRPr="00F90979" w:rsidRDefault="00637B5D" w:rsidP="00637B5D">
      <w:pPr>
        <w:rPr>
          <w:sz w:val="24"/>
          <w:szCs w:val="24"/>
        </w:rPr>
      </w:pPr>
      <w:r w:rsidRPr="00F90979">
        <w:rPr>
          <w:rFonts w:hint="eastAsia"/>
          <w:sz w:val="24"/>
          <w:szCs w:val="24"/>
        </w:rPr>
        <w:t>（理由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637B5D" w:rsidRPr="00F90979" w:rsidTr="00676EE2">
        <w:trPr>
          <w:trHeight w:val="3140"/>
        </w:trPr>
        <w:tc>
          <w:tcPr>
            <w:tcW w:w="8789" w:type="dxa"/>
          </w:tcPr>
          <w:p w:rsidR="00637B5D" w:rsidRPr="00F90979" w:rsidRDefault="00637B5D" w:rsidP="00676EE2">
            <w:pPr>
              <w:rPr>
                <w:sz w:val="24"/>
                <w:szCs w:val="24"/>
              </w:rPr>
            </w:pPr>
          </w:p>
        </w:tc>
      </w:tr>
    </w:tbl>
    <w:p w:rsidR="00637B5D" w:rsidRPr="00F90979" w:rsidRDefault="00637B5D" w:rsidP="00637B5D">
      <w:pPr>
        <w:rPr>
          <w:sz w:val="24"/>
          <w:szCs w:val="24"/>
        </w:rPr>
      </w:pPr>
    </w:p>
    <w:p w:rsidR="000B2C41" w:rsidRPr="00F90979" w:rsidRDefault="000B2C41" w:rsidP="00637B5D">
      <w:pPr>
        <w:widowControl/>
        <w:jc w:val="left"/>
        <w:rPr>
          <w:sz w:val="22"/>
        </w:rPr>
      </w:pPr>
    </w:p>
    <w:sectPr w:rsidR="000B2C41" w:rsidRPr="00F90979" w:rsidSect="00255C15">
      <w:footerReference w:type="default" r:id="rId8"/>
      <w:footerReference w:type="first" r:id="rId9"/>
      <w:pgSz w:w="11906" w:h="16838" w:code="9"/>
      <w:pgMar w:top="1418" w:right="1418" w:bottom="1134" w:left="1418" w:header="851" w:footer="567" w:gutter="0"/>
      <w:cols w:space="425"/>
      <w:docGrid w:type="linesAndChars" w:linePitch="3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1D" w:rsidRDefault="00E93D1D" w:rsidP="005546A7">
      <w:r>
        <w:separator/>
      </w:r>
    </w:p>
  </w:endnote>
  <w:endnote w:type="continuationSeparator" w:id="0">
    <w:p w:rsidR="00E93D1D" w:rsidRDefault="00E93D1D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928471"/>
      <w:docPartObj>
        <w:docPartGallery w:val="Page Numbers (Bottom of Page)"/>
        <w:docPartUnique/>
      </w:docPartObj>
    </w:sdtPr>
    <w:sdtEndPr/>
    <w:sdtContent>
      <w:p w:rsidR="004B3B92" w:rsidRDefault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28" w:rsidRPr="00F84C28">
          <w:rPr>
            <w:noProof/>
            <w:lang w:val="ja-JP"/>
          </w:rPr>
          <w:t>6</w:t>
        </w:r>
        <w:r>
          <w:fldChar w:fldCharType="end"/>
        </w:r>
      </w:p>
    </w:sdtContent>
  </w:sdt>
  <w:p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646005"/>
      <w:docPartObj>
        <w:docPartGallery w:val="Page Numbers (Bottom of Page)"/>
        <w:docPartUnique/>
      </w:docPartObj>
    </w:sdtPr>
    <w:sdtEndPr/>
    <w:sdtContent>
      <w:p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1D" w:rsidRDefault="00E93D1D" w:rsidP="005546A7">
      <w:r>
        <w:separator/>
      </w:r>
    </w:p>
  </w:footnote>
  <w:footnote w:type="continuationSeparator" w:id="0">
    <w:p w:rsidR="00E93D1D" w:rsidRDefault="00E93D1D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1D2870"/>
    <w:multiLevelType w:val="hybridMultilevel"/>
    <w:tmpl w:val="D4901096"/>
    <w:lvl w:ilvl="0" w:tplc="2ACC240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A6C"/>
    <w:multiLevelType w:val="hybridMultilevel"/>
    <w:tmpl w:val="4ACCC64A"/>
    <w:lvl w:ilvl="0" w:tplc="AA8897C8">
      <w:start w:val="1"/>
      <w:numFmt w:val="decimal"/>
      <w:lvlText w:val="（%1）"/>
      <w:lvlJc w:val="left"/>
      <w:pPr>
        <w:ind w:left="127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8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08"/>
    <w:rsid w:val="00000CDF"/>
    <w:rsid w:val="0001024B"/>
    <w:rsid w:val="00012515"/>
    <w:rsid w:val="00013431"/>
    <w:rsid w:val="00013AD1"/>
    <w:rsid w:val="00015166"/>
    <w:rsid w:val="00022E3E"/>
    <w:rsid w:val="0003118A"/>
    <w:rsid w:val="00037C78"/>
    <w:rsid w:val="0004169D"/>
    <w:rsid w:val="00053579"/>
    <w:rsid w:val="00053772"/>
    <w:rsid w:val="00053A39"/>
    <w:rsid w:val="00055FEE"/>
    <w:rsid w:val="00056564"/>
    <w:rsid w:val="00066C38"/>
    <w:rsid w:val="000674B2"/>
    <w:rsid w:val="00073321"/>
    <w:rsid w:val="0008444A"/>
    <w:rsid w:val="00091FAE"/>
    <w:rsid w:val="0009470B"/>
    <w:rsid w:val="00096805"/>
    <w:rsid w:val="000B2C41"/>
    <w:rsid w:val="000B41B9"/>
    <w:rsid w:val="000D4F94"/>
    <w:rsid w:val="000E0785"/>
    <w:rsid w:val="000E592B"/>
    <w:rsid w:val="000E736B"/>
    <w:rsid w:val="00111BB7"/>
    <w:rsid w:val="001151D4"/>
    <w:rsid w:val="0012181F"/>
    <w:rsid w:val="001232FF"/>
    <w:rsid w:val="001245D9"/>
    <w:rsid w:val="00124C6C"/>
    <w:rsid w:val="00130C52"/>
    <w:rsid w:val="00130F07"/>
    <w:rsid w:val="00151031"/>
    <w:rsid w:val="00184225"/>
    <w:rsid w:val="00184D13"/>
    <w:rsid w:val="001A0C65"/>
    <w:rsid w:val="001A6317"/>
    <w:rsid w:val="001A6EA5"/>
    <w:rsid w:val="001B265C"/>
    <w:rsid w:val="001B3F8C"/>
    <w:rsid w:val="001B5D7A"/>
    <w:rsid w:val="001C7F68"/>
    <w:rsid w:val="001D3D4B"/>
    <w:rsid w:val="001D57AB"/>
    <w:rsid w:val="001F4B86"/>
    <w:rsid w:val="001F7BBB"/>
    <w:rsid w:val="002073B5"/>
    <w:rsid w:val="00211CC9"/>
    <w:rsid w:val="00216028"/>
    <w:rsid w:val="00222645"/>
    <w:rsid w:val="002431CE"/>
    <w:rsid w:val="00246E89"/>
    <w:rsid w:val="00253C2D"/>
    <w:rsid w:val="00255123"/>
    <w:rsid w:val="00255C15"/>
    <w:rsid w:val="0026275A"/>
    <w:rsid w:val="00265B79"/>
    <w:rsid w:val="00272245"/>
    <w:rsid w:val="00281EB6"/>
    <w:rsid w:val="00284D42"/>
    <w:rsid w:val="0028571A"/>
    <w:rsid w:val="00285FAE"/>
    <w:rsid w:val="002965BE"/>
    <w:rsid w:val="002A6E3D"/>
    <w:rsid w:val="002B4221"/>
    <w:rsid w:val="002C6FAA"/>
    <w:rsid w:val="002D425E"/>
    <w:rsid w:val="002D60F0"/>
    <w:rsid w:val="002E05A7"/>
    <w:rsid w:val="002E5276"/>
    <w:rsid w:val="002E5A22"/>
    <w:rsid w:val="002F31B5"/>
    <w:rsid w:val="002F774C"/>
    <w:rsid w:val="0030148E"/>
    <w:rsid w:val="00305D4B"/>
    <w:rsid w:val="003119EC"/>
    <w:rsid w:val="00314897"/>
    <w:rsid w:val="0032142E"/>
    <w:rsid w:val="003254D8"/>
    <w:rsid w:val="00337C4F"/>
    <w:rsid w:val="00343860"/>
    <w:rsid w:val="00366495"/>
    <w:rsid w:val="00371282"/>
    <w:rsid w:val="00394F1F"/>
    <w:rsid w:val="003A1661"/>
    <w:rsid w:val="003A7AA4"/>
    <w:rsid w:val="003B0467"/>
    <w:rsid w:val="003B0663"/>
    <w:rsid w:val="003B6EA6"/>
    <w:rsid w:val="003C4100"/>
    <w:rsid w:val="003C620F"/>
    <w:rsid w:val="003D2568"/>
    <w:rsid w:val="003D449B"/>
    <w:rsid w:val="003D4B51"/>
    <w:rsid w:val="003D7A56"/>
    <w:rsid w:val="003E0D7B"/>
    <w:rsid w:val="003E57A9"/>
    <w:rsid w:val="003F55EC"/>
    <w:rsid w:val="00405C96"/>
    <w:rsid w:val="00406268"/>
    <w:rsid w:val="004369B3"/>
    <w:rsid w:val="00436DEF"/>
    <w:rsid w:val="00437D32"/>
    <w:rsid w:val="004442DD"/>
    <w:rsid w:val="00450AE7"/>
    <w:rsid w:val="004558FB"/>
    <w:rsid w:val="004618CA"/>
    <w:rsid w:val="00472240"/>
    <w:rsid w:val="004800AE"/>
    <w:rsid w:val="00485E94"/>
    <w:rsid w:val="004A471C"/>
    <w:rsid w:val="004A4E40"/>
    <w:rsid w:val="004B3B92"/>
    <w:rsid w:val="004C77D5"/>
    <w:rsid w:val="004D589E"/>
    <w:rsid w:val="004D6FF5"/>
    <w:rsid w:val="004D71E1"/>
    <w:rsid w:val="004E1EBF"/>
    <w:rsid w:val="004E2382"/>
    <w:rsid w:val="004E3F6B"/>
    <w:rsid w:val="004F4CDB"/>
    <w:rsid w:val="005156FC"/>
    <w:rsid w:val="00524FA4"/>
    <w:rsid w:val="00530284"/>
    <w:rsid w:val="00542938"/>
    <w:rsid w:val="005546A7"/>
    <w:rsid w:val="00562653"/>
    <w:rsid w:val="00582119"/>
    <w:rsid w:val="005846E1"/>
    <w:rsid w:val="00592EAA"/>
    <w:rsid w:val="005A15D7"/>
    <w:rsid w:val="005A3436"/>
    <w:rsid w:val="005A6CEB"/>
    <w:rsid w:val="005B136B"/>
    <w:rsid w:val="005B7D21"/>
    <w:rsid w:val="005D1A09"/>
    <w:rsid w:val="005D782E"/>
    <w:rsid w:val="005F28AB"/>
    <w:rsid w:val="00601C17"/>
    <w:rsid w:val="00610469"/>
    <w:rsid w:val="00616CD2"/>
    <w:rsid w:val="00625E6D"/>
    <w:rsid w:val="0063161B"/>
    <w:rsid w:val="00637670"/>
    <w:rsid w:val="00637B5D"/>
    <w:rsid w:val="00640090"/>
    <w:rsid w:val="0064651E"/>
    <w:rsid w:val="0066583F"/>
    <w:rsid w:val="00672CF8"/>
    <w:rsid w:val="0067395A"/>
    <w:rsid w:val="006805B7"/>
    <w:rsid w:val="00682597"/>
    <w:rsid w:val="00685BA4"/>
    <w:rsid w:val="00691AD6"/>
    <w:rsid w:val="006A1E60"/>
    <w:rsid w:val="006C6880"/>
    <w:rsid w:val="006D3D41"/>
    <w:rsid w:val="006D5F08"/>
    <w:rsid w:val="006E5020"/>
    <w:rsid w:val="006F4B29"/>
    <w:rsid w:val="006F7595"/>
    <w:rsid w:val="0070304E"/>
    <w:rsid w:val="007045E8"/>
    <w:rsid w:val="007056B2"/>
    <w:rsid w:val="00710A81"/>
    <w:rsid w:val="007125BB"/>
    <w:rsid w:val="00714BF8"/>
    <w:rsid w:val="0072052C"/>
    <w:rsid w:val="007703B0"/>
    <w:rsid w:val="00773098"/>
    <w:rsid w:val="00776AFB"/>
    <w:rsid w:val="00782F8C"/>
    <w:rsid w:val="007853E3"/>
    <w:rsid w:val="007918B4"/>
    <w:rsid w:val="007A3494"/>
    <w:rsid w:val="007A4E9B"/>
    <w:rsid w:val="007A6CDA"/>
    <w:rsid w:val="007B6845"/>
    <w:rsid w:val="007B69F8"/>
    <w:rsid w:val="007C7169"/>
    <w:rsid w:val="007F03DD"/>
    <w:rsid w:val="008070E2"/>
    <w:rsid w:val="00831D7F"/>
    <w:rsid w:val="00846CC8"/>
    <w:rsid w:val="00862545"/>
    <w:rsid w:val="00871605"/>
    <w:rsid w:val="0088096E"/>
    <w:rsid w:val="00880AD1"/>
    <w:rsid w:val="0088301C"/>
    <w:rsid w:val="00892C35"/>
    <w:rsid w:val="00896D1D"/>
    <w:rsid w:val="008A381C"/>
    <w:rsid w:val="008A3834"/>
    <w:rsid w:val="008A43C4"/>
    <w:rsid w:val="008E3860"/>
    <w:rsid w:val="008E4526"/>
    <w:rsid w:val="008F3F50"/>
    <w:rsid w:val="008F4F55"/>
    <w:rsid w:val="008F75B8"/>
    <w:rsid w:val="009106A2"/>
    <w:rsid w:val="00930885"/>
    <w:rsid w:val="009317C1"/>
    <w:rsid w:val="00932DAD"/>
    <w:rsid w:val="009338CC"/>
    <w:rsid w:val="009355A2"/>
    <w:rsid w:val="009406A7"/>
    <w:rsid w:val="00943399"/>
    <w:rsid w:val="009527A3"/>
    <w:rsid w:val="0097584E"/>
    <w:rsid w:val="00975D34"/>
    <w:rsid w:val="00981F11"/>
    <w:rsid w:val="009940CC"/>
    <w:rsid w:val="00995473"/>
    <w:rsid w:val="009A68D4"/>
    <w:rsid w:val="009B0CB7"/>
    <w:rsid w:val="009B3EFF"/>
    <w:rsid w:val="009B561F"/>
    <w:rsid w:val="009B7D1E"/>
    <w:rsid w:val="009C2BA1"/>
    <w:rsid w:val="009E47A6"/>
    <w:rsid w:val="009E4BFA"/>
    <w:rsid w:val="009E63E3"/>
    <w:rsid w:val="009E7CBB"/>
    <w:rsid w:val="009F12D9"/>
    <w:rsid w:val="00A10446"/>
    <w:rsid w:val="00A131E9"/>
    <w:rsid w:val="00A27D45"/>
    <w:rsid w:val="00A35D25"/>
    <w:rsid w:val="00A40969"/>
    <w:rsid w:val="00A41211"/>
    <w:rsid w:val="00A624FD"/>
    <w:rsid w:val="00A71BA9"/>
    <w:rsid w:val="00A73E97"/>
    <w:rsid w:val="00A85C17"/>
    <w:rsid w:val="00A92F92"/>
    <w:rsid w:val="00A95DFB"/>
    <w:rsid w:val="00AA1D44"/>
    <w:rsid w:val="00AA25DC"/>
    <w:rsid w:val="00AA4E37"/>
    <w:rsid w:val="00AB293D"/>
    <w:rsid w:val="00AB2C25"/>
    <w:rsid w:val="00AB68DF"/>
    <w:rsid w:val="00AB71D9"/>
    <w:rsid w:val="00AD0CD2"/>
    <w:rsid w:val="00AD7A47"/>
    <w:rsid w:val="00AE175D"/>
    <w:rsid w:val="00B02892"/>
    <w:rsid w:val="00B07E30"/>
    <w:rsid w:val="00B15212"/>
    <w:rsid w:val="00B16906"/>
    <w:rsid w:val="00B210D8"/>
    <w:rsid w:val="00B21391"/>
    <w:rsid w:val="00B26FBC"/>
    <w:rsid w:val="00B34E4A"/>
    <w:rsid w:val="00B356C0"/>
    <w:rsid w:val="00B41B12"/>
    <w:rsid w:val="00B7141A"/>
    <w:rsid w:val="00B80B06"/>
    <w:rsid w:val="00B85B88"/>
    <w:rsid w:val="00B877D3"/>
    <w:rsid w:val="00B91235"/>
    <w:rsid w:val="00B92713"/>
    <w:rsid w:val="00B93A96"/>
    <w:rsid w:val="00B9564B"/>
    <w:rsid w:val="00BA7B2E"/>
    <w:rsid w:val="00BB26CB"/>
    <w:rsid w:val="00BC231A"/>
    <w:rsid w:val="00BC3199"/>
    <w:rsid w:val="00BD7D06"/>
    <w:rsid w:val="00BE3FCB"/>
    <w:rsid w:val="00BE6566"/>
    <w:rsid w:val="00BF299D"/>
    <w:rsid w:val="00C23FEF"/>
    <w:rsid w:val="00C259AA"/>
    <w:rsid w:val="00C263CC"/>
    <w:rsid w:val="00C3082A"/>
    <w:rsid w:val="00C3330F"/>
    <w:rsid w:val="00C36F2E"/>
    <w:rsid w:val="00C40354"/>
    <w:rsid w:val="00C50014"/>
    <w:rsid w:val="00C52D5F"/>
    <w:rsid w:val="00C64978"/>
    <w:rsid w:val="00C73BA1"/>
    <w:rsid w:val="00C80562"/>
    <w:rsid w:val="00C9220F"/>
    <w:rsid w:val="00C92630"/>
    <w:rsid w:val="00C94C9D"/>
    <w:rsid w:val="00CA0202"/>
    <w:rsid w:val="00CA4871"/>
    <w:rsid w:val="00CB1EFA"/>
    <w:rsid w:val="00CB5D51"/>
    <w:rsid w:val="00CC53AC"/>
    <w:rsid w:val="00CC7360"/>
    <w:rsid w:val="00CE2C54"/>
    <w:rsid w:val="00CF391D"/>
    <w:rsid w:val="00CF6D2A"/>
    <w:rsid w:val="00D00F4E"/>
    <w:rsid w:val="00D02910"/>
    <w:rsid w:val="00D07382"/>
    <w:rsid w:val="00D07C88"/>
    <w:rsid w:val="00D120C2"/>
    <w:rsid w:val="00D2251E"/>
    <w:rsid w:val="00D234F9"/>
    <w:rsid w:val="00D3114F"/>
    <w:rsid w:val="00D32CF6"/>
    <w:rsid w:val="00D42891"/>
    <w:rsid w:val="00D4441A"/>
    <w:rsid w:val="00D4597F"/>
    <w:rsid w:val="00D52677"/>
    <w:rsid w:val="00D55679"/>
    <w:rsid w:val="00D55AF6"/>
    <w:rsid w:val="00D621A9"/>
    <w:rsid w:val="00D709D2"/>
    <w:rsid w:val="00D71D9E"/>
    <w:rsid w:val="00D72CFF"/>
    <w:rsid w:val="00D73F16"/>
    <w:rsid w:val="00D8275C"/>
    <w:rsid w:val="00D843D6"/>
    <w:rsid w:val="00D943E2"/>
    <w:rsid w:val="00DC1C70"/>
    <w:rsid w:val="00DC5561"/>
    <w:rsid w:val="00DD286F"/>
    <w:rsid w:val="00DF4186"/>
    <w:rsid w:val="00E00D26"/>
    <w:rsid w:val="00E14B65"/>
    <w:rsid w:val="00E17C8C"/>
    <w:rsid w:val="00E247C0"/>
    <w:rsid w:val="00E2557B"/>
    <w:rsid w:val="00E27B00"/>
    <w:rsid w:val="00E31DD9"/>
    <w:rsid w:val="00E41E58"/>
    <w:rsid w:val="00E56EEE"/>
    <w:rsid w:val="00E633E4"/>
    <w:rsid w:val="00E75AB0"/>
    <w:rsid w:val="00E9351C"/>
    <w:rsid w:val="00E93D1D"/>
    <w:rsid w:val="00EA0F77"/>
    <w:rsid w:val="00EC3425"/>
    <w:rsid w:val="00EC3785"/>
    <w:rsid w:val="00ED5645"/>
    <w:rsid w:val="00EF2965"/>
    <w:rsid w:val="00EF69E1"/>
    <w:rsid w:val="00F0361C"/>
    <w:rsid w:val="00F05CEC"/>
    <w:rsid w:val="00F24B48"/>
    <w:rsid w:val="00F569D4"/>
    <w:rsid w:val="00F57709"/>
    <w:rsid w:val="00F758A8"/>
    <w:rsid w:val="00F84C28"/>
    <w:rsid w:val="00F84C2F"/>
    <w:rsid w:val="00F905A6"/>
    <w:rsid w:val="00F90979"/>
    <w:rsid w:val="00FA009F"/>
    <w:rsid w:val="00FA1454"/>
    <w:rsid w:val="00FA1DB8"/>
    <w:rsid w:val="00FA7048"/>
    <w:rsid w:val="00FB35F9"/>
    <w:rsid w:val="00FC13F4"/>
    <w:rsid w:val="00FD1ECE"/>
    <w:rsid w:val="00FE14CA"/>
    <w:rsid w:val="00FE3D10"/>
    <w:rsid w:val="00FE7A5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B8C29A"/>
  <w15:docId w15:val="{BF209503-2280-43B1-BEFB-41AB3983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5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B3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5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C902-4735-442E-8C3F-1E6AEBD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30T08:47:00Z</cp:lastPrinted>
  <dcterms:created xsi:type="dcterms:W3CDTF">2024-05-30T08:47:00Z</dcterms:created>
  <dcterms:modified xsi:type="dcterms:W3CDTF">2024-05-30T08:47:00Z</dcterms:modified>
</cp:coreProperties>
</file>